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5370D82E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January 21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29C20E8E" w14:textId="2676B0A4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14B5163C" w14:textId="77777777" w:rsidR="00CD6089" w:rsidRPr="00A52A03" w:rsidRDefault="00CD6089" w:rsidP="00CD6089">
      <w:pPr>
        <w:rPr>
          <w:rFonts w:ascii="Times New Roman" w:hAnsi="Times New Roman" w:cs="Times New Roman"/>
          <w:sz w:val="24"/>
          <w:szCs w:val="24"/>
        </w:rPr>
      </w:pPr>
    </w:p>
    <w:p w14:paraId="0222BB91" w14:textId="6375F623" w:rsidR="00CD6089" w:rsidRPr="00A52A03" w:rsidRDefault="00CD6089" w:rsidP="00CD6089">
      <w:pPr>
        <w:pStyle w:val="NoSpacing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02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94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4925F583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s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>5 min.</w:t>
      </w:r>
    </w:p>
    <w:p w14:paraId="68F25472" w14:textId="77777777" w:rsidR="009902EF" w:rsidRPr="00A52A03" w:rsidRDefault="009902EF" w:rsidP="00CD60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36183FC" w14:textId="5048754F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>5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266A5542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A83EFE">
        <w:rPr>
          <w:rFonts w:ascii="Times New Roman" w:hAnsi="Times New Roman" w:cs="Times New Roman"/>
          <w:sz w:val="24"/>
          <w:szCs w:val="24"/>
        </w:rPr>
        <w:t>December 17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F32E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77E95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04FA601A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1"/>
          <w:rFonts w:ascii="Times New Roman" w:hAnsi="Times New Roman" w:cs="Times New Roman"/>
          <w:sz w:val="24"/>
          <w:szCs w:val="24"/>
        </w:rPr>
        <w:t>1</w:t>
      </w:r>
      <w:r w:rsidR="00492942">
        <w:rPr>
          <w:rStyle w:val="pg-1ff1"/>
          <w:rFonts w:ascii="Times New Roman" w:hAnsi="Times New Roman" w:cs="Times New Roman"/>
          <w:sz w:val="24"/>
          <w:szCs w:val="24"/>
        </w:rPr>
        <w:t>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55CFD83" w14:textId="01EC10E9" w:rsidR="000D58EB" w:rsidRDefault="000D58EB" w:rsidP="00684E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7F3BA" w14:textId="1B892D8A" w:rsidR="0030341B" w:rsidRDefault="0030341B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Board Governance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>10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F9EC477" w14:textId="1EC4D8A7" w:rsidR="00C4169D" w:rsidRDefault="00D772E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26C33">
        <w:rPr>
          <w:rStyle w:val="pg-1ff8"/>
          <w:rFonts w:ascii="Times New Roman" w:hAnsi="Times New Roman" w:cs="Times New Roman"/>
          <w:sz w:val="24"/>
          <w:szCs w:val="24"/>
        </w:rPr>
        <w:t>10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B003EA" w14:textId="1CB1F345" w:rsidR="005557D2" w:rsidRDefault="00747C40" w:rsidP="0017205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</w:t>
      </w:r>
      <w:r w:rsidR="0017205B">
        <w:rPr>
          <w:rStyle w:val="pg-1ff8"/>
          <w:rFonts w:ascii="Times New Roman" w:hAnsi="Times New Roman" w:cs="Times New Roman"/>
          <w:sz w:val="24"/>
          <w:szCs w:val="24"/>
        </w:rPr>
        <w:t xml:space="preserve"> January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F202E">
        <w:rPr>
          <w:rStyle w:val="pg-1ff8"/>
          <w:rFonts w:ascii="Times New Roman" w:hAnsi="Times New Roman" w:cs="Times New Roman"/>
          <w:sz w:val="24"/>
          <w:szCs w:val="24"/>
        </w:rPr>
        <w:t>1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1B95E04D" w14:textId="77777777" w:rsidR="002D3304" w:rsidRDefault="002D3304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7F0F0805" w14:textId="1BFB43F3" w:rsidR="002D3304" w:rsidRDefault="0017205B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Review 2025 LOHO</w:t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 xml:space="preserve"> budget</w:t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>Chris/</w:t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D3304"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3A38943" w14:textId="77777777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4F39077" w14:textId="3C65B5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F41C0F4" w14:textId="77777777" w:rsidR="00147535" w:rsidRDefault="00147535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08F7C" w14:textId="3734CCB3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1E742B00" w14:textId="77777777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3D5FC778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</w:p>
    <w:p w14:paraId="4BDF90B9" w14:textId="0EB8320F" w:rsidR="005865E5" w:rsidRDefault="005865E5" w:rsidP="00F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2A6F6" w14:textId="2A664E1D" w:rsidR="0017205B" w:rsidRDefault="005865E5" w:rsidP="0017205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Fence</w:t>
      </w:r>
      <w:r w:rsidR="00FF202E">
        <w:rPr>
          <w:rFonts w:ascii="Times New Roman" w:hAnsi="Times New Roman" w:cs="Times New Roman"/>
          <w:sz w:val="24"/>
          <w:szCs w:val="24"/>
        </w:rPr>
        <w:tab/>
      </w:r>
      <w:r w:rsidR="00FF2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33D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 w:rsidR="0017205B">
        <w:rPr>
          <w:rFonts w:ascii="Times New Roman" w:hAnsi="Times New Roman" w:cs="Times New Roman"/>
          <w:sz w:val="24"/>
          <w:szCs w:val="24"/>
        </w:rPr>
        <w:t>.</w:t>
      </w:r>
      <w:r w:rsidR="00CA3CD1">
        <w:rPr>
          <w:rFonts w:ascii="Times New Roman" w:hAnsi="Times New Roman" w:cs="Times New Roman"/>
          <w:sz w:val="24"/>
          <w:szCs w:val="24"/>
        </w:rPr>
        <w:tab/>
      </w:r>
    </w:p>
    <w:p w14:paraId="1EF41C50" w14:textId="38F92F58" w:rsidR="00C4169D" w:rsidRDefault="00043E4F" w:rsidP="001720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69D">
        <w:rPr>
          <w:rFonts w:ascii="Times New Roman" w:hAnsi="Times New Roman" w:cs="Times New Roman"/>
          <w:sz w:val="24"/>
          <w:szCs w:val="24"/>
        </w:rPr>
        <w:tab/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73489A15" w14:textId="39E264CF" w:rsidR="00684ED9" w:rsidRPr="009902EF" w:rsidRDefault="00684ED9" w:rsidP="009902EF">
      <w:pPr>
        <w:pStyle w:val="pa"/>
      </w:pPr>
      <w:r>
        <w:t>Annual Meeting plus February Board Meeting: February 18, 202</w:t>
      </w:r>
      <w:r w:rsidR="00A23E7A">
        <w:t>5</w:t>
      </w:r>
      <w:r>
        <w:t xml:space="preserve"> from 9:30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B5CD4"/>
    <w:rsid w:val="000C61C3"/>
    <w:rsid w:val="000C66A0"/>
    <w:rsid w:val="000D58EB"/>
    <w:rsid w:val="000E1EB9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C0271"/>
    <w:rsid w:val="002C6607"/>
    <w:rsid w:val="002D0A96"/>
    <w:rsid w:val="002D3304"/>
    <w:rsid w:val="002E0EBE"/>
    <w:rsid w:val="002F111E"/>
    <w:rsid w:val="002F7EBF"/>
    <w:rsid w:val="0030209A"/>
    <w:rsid w:val="0030341B"/>
    <w:rsid w:val="0031548B"/>
    <w:rsid w:val="00315644"/>
    <w:rsid w:val="0036768C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557D2"/>
    <w:rsid w:val="00560627"/>
    <w:rsid w:val="00564BF1"/>
    <w:rsid w:val="00564FB4"/>
    <w:rsid w:val="005865E5"/>
    <w:rsid w:val="00592A35"/>
    <w:rsid w:val="005D2D01"/>
    <w:rsid w:val="005E388B"/>
    <w:rsid w:val="005F498C"/>
    <w:rsid w:val="005F6C75"/>
    <w:rsid w:val="00607C03"/>
    <w:rsid w:val="006508DC"/>
    <w:rsid w:val="00654B1C"/>
    <w:rsid w:val="00684ED9"/>
    <w:rsid w:val="0069537C"/>
    <w:rsid w:val="00696162"/>
    <w:rsid w:val="006D0877"/>
    <w:rsid w:val="006D3447"/>
    <w:rsid w:val="006F4957"/>
    <w:rsid w:val="00735DB8"/>
    <w:rsid w:val="00736451"/>
    <w:rsid w:val="00747C40"/>
    <w:rsid w:val="00751B11"/>
    <w:rsid w:val="007547D6"/>
    <w:rsid w:val="007630E8"/>
    <w:rsid w:val="0076755A"/>
    <w:rsid w:val="00790140"/>
    <w:rsid w:val="007914F8"/>
    <w:rsid w:val="00792218"/>
    <w:rsid w:val="007D274E"/>
    <w:rsid w:val="007D6DCB"/>
    <w:rsid w:val="007E70F3"/>
    <w:rsid w:val="007F0CE8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826"/>
    <w:rsid w:val="00951628"/>
    <w:rsid w:val="009527B6"/>
    <w:rsid w:val="0096796D"/>
    <w:rsid w:val="00987ED1"/>
    <w:rsid w:val="009902EF"/>
    <w:rsid w:val="00996B2D"/>
    <w:rsid w:val="009B3FD9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D73B1"/>
    <w:rsid w:val="00B10FF5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C064E1"/>
    <w:rsid w:val="00C4169D"/>
    <w:rsid w:val="00C634E7"/>
    <w:rsid w:val="00C67E1D"/>
    <w:rsid w:val="00C75CF7"/>
    <w:rsid w:val="00C8524F"/>
    <w:rsid w:val="00CA3CD1"/>
    <w:rsid w:val="00CD6089"/>
    <w:rsid w:val="00CE2DBB"/>
    <w:rsid w:val="00D11082"/>
    <w:rsid w:val="00D13C30"/>
    <w:rsid w:val="00D21E2F"/>
    <w:rsid w:val="00D71ED5"/>
    <w:rsid w:val="00D772E2"/>
    <w:rsid w:val="00D879AA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7</cp:revision>
  <cp:lastPrinted>2024-08-15T20:56:00Z</cp:lastPrinted>
  <dcterms:created xsi:type="dcterms:W3CDTF">2025-01-16T23:29:00Z</dcterms:created>
  <dcterms:modified xsi:type="dcterms:W3CDTF">2025-01-18T23:12:00Z</dcterms:modified>
</cp:coreProperties>
</file>